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15C" w:rsidRPr="00D700C5" w:rsidRDefault="00B8015C" w:rsidP="00B8015C">
      <w:pPr>
        <w:spacing w:after="0"/>
        <w:ind w:right="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D700C5">
        <w:rPr>
          <w:rFonts w:ascii="Times New Roman" w:hAnsi="Times New Roman" w:cs="Times New Roman"/>
          <w:b/>
          <w:sz w:val="24"/>
          <w:szCs w:val="24"/>
        </w:rPr>
        <w:t>Марксовского</w:t>
      </w:r>
      <w:proofErr w:type="spellEnd"/>
      <w:r w:rsidRPr="00D700C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,  сообщает о проведен</w:t>
      </w:r>
      <w:proofErr w:type="gramStart"/>
      <w:r w:rsidRPr="00D700C5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D700C5"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B8015C" w:rsidRPr="00311463" w:rsidRDefault="00B8015C" w:rsidP="003114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ab/>
      </w:r>
      <w:r w:rsidRPr="000D745E">
        <w:rPr>
          <w:rFonts w:ascii="Times New Roman" w:hAnsi="Times New Roman" w:cs="Times New Roman"/>
          <w:sz w:val="24"/>
          <w:szCs w:val="24"/>
        </w:rPr>
        <w:t xml:space="preserve">Лот № 1: </w:t>
      </w:r>
      <w:r w:rsidR="00311463" w:rsidRPr="00311463">
        <w:rPr>
          <w:rFonts w:ascii="Times New Roman" w:hAnsi="Times New Roman" w:cs="Times New Roman"/>
          <w:sz w:val="24"/>
          <w:szCs w:val="24"/>
        </w:rPr>
        <w:t>Автотранспортное средство: автобус КАВЗ 397653, год изготовления 2007, государственный номер</w:t>
      </w:r>
      <w:proofErr w:type="gramStart"/>
      <w:r w:rsidR="00311463" w:rsidRPr="0031146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11463" w:rsidRPr="00311463">
        <w:rPr>
          <w:rFonts w:ascii="Times New Roman" w:hAnsi="Times New Roman" w:cs="Times New Roman"/>
          <w:sz w:val="24"/>
          <w:szCs w:val="24"/>
        </w:rPr>
        <w:t xml:space="preserve"> 823 РЕ 64, модель,  номер двигателя 51300К 61029683,  шасси (рама) № 330740 70923140, </w:t>
      </w:r>
      <w:r w:rsidR="00311463" w:rsidRPr="00311463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311463" w:rsidRPr="00311463">
        <w:rPr>
          <w:rFonts w:ascii="Times New Roman" w:hAnsi="Times New Roman" w:cs="Times New Roman"/>
          <w:sz w:val="24"/>
          <w:szCs w:val="24"/>
        </w:rPr>
        <w:t xml:space="preserve"> </w:t>
      </w:r>
      <w:r w:rsidR="00311463" w:rsidRPr="003114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11463" w:rsidRPr="00311463">
        <w:rPr>
          <w:rFonts w:ascii="Times New Roman" w:hAnsi="Times New Roman" w:cs="Times New Roman"/>
          <w:sz w:val="24"/>
          <w:szCs w:val="24"/>
        </w:rPr>
        <w:t>1</w:t>
      </w:r>
      <w:r w:rsidR="00311463" w:rsidRPr="003114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11463" w:rsidRPr="00311463">
        <w:rPr>
          <w:rFonts w:ascii="Times New Roman" w:hAnsi="Times New Roman" w:cs="Times New Roman"/>
          <w:sz w:val="24"/>
          <w:szCs w:val="24"/>
        </w:rPr>
        <w:t>39765370041295, кузов (кабина, прицеп) № 39765370041295, цвет золотисто-желтый</w:t>
      </w:r>
      <w:r w:rsidRPr="00311463">
        <w:rPr>
          <w:rFonts w:ascii="Times New Roman" w:hAnsi="Times New Roman" w:cs="Times New Roman"/>
          <w:sz w:val="24"/>
          <w:szCs w:val="24"/>
        </w:rPr>
        <w:t>.</w:t>
      </w:r>
    </w:p>
    <w:p w:rsidR="00B8015C" w:rsidRDefault="00B8015C" w:rsidP="00B8015C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6B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35E19"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еменения отсутствуют.</w:t>
      </w:r>
    </w:p>
    <w:p w:rsidR="00B8015C" w:rsidRPr="00D700C5" w:rsidRDefault="00B8015C" w:rsidP="00B8015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00C5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B8015C" w:rsidRPr="0072013B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1.Основание проведения торгов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</w:t>
      </w:r>
      <w:r>
        <w:rPr>
          <w:rFonts w:ascii="Times New Roman" w:hAnsi="Times New Roman" w:cs="Times New Roman"/>
          <w:sz w:val="24"/>
          <w:szCs w:val="24"/>
        </w:rPr>
        <w:t xml:space="preserve">имуществом, находящимся в собственности </w:t>
      </w:r>
      <w:proofErr w:type="spellStart"/>
      <w:r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AF4">
        <w:rPr>
          <w:rFonts w:ascii="Times New Roman" w:hAnsi="Times New Roman" w:cs="Times New Roman"/>
          <w:sz w:val="24"/>
          <w:szCs w:val="24"/>
        </w:rPr>
        <w:t xml:space="preserve">муниципального района Саратовской области, утвержденного решением Собрания </w:t>
      </w:r>
      <w:proofErr w:type="spellStart"/>
      <w:r w:rsidRPr="00752AF4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52AF4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от 27.02.2014 г. № 66/384, </w:t>
      </w:r>
      <w:r w:rsidR="00311463" w:rsidRPr="00311463">
        <w:rPr>
          <w:rFonts w:ascii="Times New Roman" w:hAnsi="Times New Roman" w:cs="Times New Roman"/>
          <w:sz w:val="24"/>
          <w:szCs w:val="24"/>
        </w:rPr>
        <w:t xml:space="preserve">решением Собрания </w:t>
      </w:r>
      <w:proofErr w:type="spellStart"/>
      <w:r w:rsidR="00311463" w:rsidRPr="00311463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311463" w:rsidRPr="00311463">
        <w:rPr>
          <w:rFonts w:ascii="Times New Roman" w:hAnsi="Times New Roman" w:cs="Times New Roman"/>
          <w:sz w:val="24"/>
          <w:szCs w:val="24"/>
        </w:rPr>
        <w:t xml:space="preserve">  муниципального района Саратовской области от 29 июня 2017  года  № 17/94 «Об условиях приватизации объектов муниципальной собственности </w:t>
      </w:r>
      <w:proofErr w:type="spellStart"/>
      <w:r w:rsidR="00311463" w:rsidRPr="00311463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311463" w:rsidRPr="00311463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на 2017 год» (с доп. от 27 апреля 2017 года № 14/68, от 30 мая 2017 года № 15</w:t>
      </w:r>
      <w:proofErr w:type="gramEnd"/>
      <w:r w:rsidR="00311463" w:rsidRPr="00311463">
        <w:rPr>
          <w:rFonts w:ascii="Times New Roman" w:hAnsi="Times New Roman" w:cs="Times New Roman"/>
          <w:sz w:val="24"/>
          <w:szCs w:val="24"/>
        </w:rPr>
        <w:t>/77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013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 </w:t>
      </w:r>
      <w:r w:rsidR="00E56407">
        <w:rPr>
          <w:rFonts w:ascii="Times New Roman" w:hAnsi="Times New Roman" w:cs="Times New Roman"/>
          <w:sz w:val="24"/>
          <w:szCs w:val="24"/>
        </w:rPr>
        <w:t>от 10.10.2017</w:t>
      </w:r>
      <w:r w:rsidR="00E56407" w:rsidRPr="00450C85">
        <w:rPr>
          <w:rFonts w:ascii="Times New Roman" w:hAnsi="Times New Roman" w:cs="Times New Roman"/>
          <w:sz w:val="24"/>
          <w:szCs w:val="24"/>
        </w:rPr>
        <w:t xml:space="preserve">г. № </w:t>
      </w:r>
      <w:r w:rsidR="00E56407">
        <w:rPr>
          <w:rFonts w:ascii="Times New Roman" w:hAnsi="Times New Roman" w:cs="Times New Roman"/>
          <w:sz w:val="24"/>
          <w:szCs w:val="24"/>
        </w:rPr>
        <w:t xml:space="preserve">1755 </w:t>
      </w:r>
      <w:r w:rsidRPr="0072013B">
        <w:rPr>
          <w:rFonts w:ascii="Times New Roman" w:hAnsi="Times New Roman" w:cs="Times New Roman"/>
          <w:sz w:val="24"/>
          <w:szCs w:val="24"/>
        </w:rPr>
        <w:t>«О проведен</w:t>
      </w:r>
      <w:proofErr w:type="gramStart"/>
      <w:r w:rsidRPr="0072013B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2013B">
        <w:rPr>
          <w:rFonts w:ascii="Times New Roman" w:hAnsi="Times New Roman" w:cs="Times New Roman"/>
          <w:sz w:val="24"/>
          <w:szCs w:val="24"/>
        </w:rPr>
        <w:t xml:space="preserve">кциона по продаже муниципального имущества». </w:t>
      </w:r>
    </w:p>
    <w:p w:rsidR="00B8015C" w:rsidRPr="0072013B" w:rsidRDefault="00B8015C" w:rsidP="00B8015C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2.Собственник продаваемого имущества: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B8015C" w:rsidRPr="0072013B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3B">
        <w:rPr>
          <w:rFonts w:ascii="Times New Roman" w:hAnsi="Times New Roman" w:cs="Times New Roman"/>
          <w:b/>
          <w:sz w:val="24"/>
          <w:szCs w:val="24"/>
        </w:rPr>
        <w:t xml:space="preserve">      3. Продавец: </w:t>
      </w:r>
      <w:r w:rsidRPr="007201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2013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Pr="0072013B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области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4.Форма торгов: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 w:rsidRPr="00752AF4"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 w:rsidRPr="00752AF4"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</w:t>
      </w:r>
      <w:r w:rsidRPr="00D700C5">
        <w:rPr>
          <w:rFonts w:ascii="Times New Roman" w:hAnsi="Times New Roman" w:cs="Times New Roman"/>
          <w:sz w:val="24"/>
          <w:szCs w:val="24"/>
        </w:rPr>
        <w:t xml:space="preserve">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 Шаг аукциона: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D700C5">
        <w:rPr>
          <w:rFonts w:ascii="Times New Roman" w:hAnsi="Times New Roman" w:cs="Times New Roman"/>
          <w:sz w:val="24"/>
          <w:szCs w:val="24"/>
        </w:rPr>
        <w:t>% от начальной цены продажи имущества и не изменяется в течение всего аукцион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5. Время и место приема заявок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аркс, пр.Ленина, д.20 каб.45, тел.:5-18-60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6. Сроки окончания приема заявок на участие в аукционе: </w:t>
      </w:r>
      <w:r w:rsidRPr="00D700C5">
        <w:rPr>
          <w:rFonts w:ascii="Times New Roman" w:hAnsi="Times New Roman" w:cs="Times New Roman"/>
          <w:sz w:val="24"/>
          <w:szCs w:val="24"/>
        </w:rPr>
        <w:t>16.00 часов  по ме</w:t>
      </w:r>
      <w:r>
        <w:rPr>
          <w:rFonts w:ascii="Times New Roman" w:hAnsi="Times New Roman" w:cs="Times New Roman"/>
          <w:sz w:val="24"/>
          <w:szCs w:val="24"/>
        </w:rPr>
        <w:t xml:space="preserve">стному  времени </w:t>
      </w:r>
      <w:r w:rsidR="009C12E2">
        <w:rPr>
          <w:rFonts w:ascii="Times New Roman" w:hAnsi="Times New Roman" w:cs="Times New Roman"/>
          <w:b/>
          <w:sz w:val="24"/>
          <w:szCs w:val="24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63">
        <w:rPr>
          <w:rFonts w:ascii="Times New Roman" w:hAnsi="Times New Roman" w:cs="Times New Roman"/>
          <w:b/>
          <w:sz w:val="24"/>
          <w:szCs w:val="24"/>
        </w:rPr>
        <w:t>ноября</w:t>
      </w:r>
      <w:r w:rsidRPr="00B23CDF">
        <w:rPr>
          <w:rFonts w:ascii="Times New Roman" w:hAnsi="Times New Roman" w:cs="Times New Roman"/>
          <w:b/>
          <w:sz w:val="24"/>
          <w:szCs w:val="24"/>
        </w:rPr>
        <w:t xml:space="preserve"> 2017 г</w:t>
      </w:r>
      <w:r w:rsidRPr="00B23CDF">
        <w:rPr>
          <w:rFonts w:ascii="Times New Roman" w:hAnsi="Times New Roman" w:cs="Times New Roman"/>
          <w:sz w:val="24"/>
          <w:szCs w:val="24"/>
        </w:rPr>
        <w:t>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7. Дата и время определения участников аукциона: </w:t>
      </w:r>
      <w:r w:rsidRPr="00D700C5">
        <w:rPr>
          <w:rFonts w:ascii="Times New Roman" w:hAnsi="Times New Roman" w:cs="Times New Roman"/>
          <w:sz w:val="24"/>
          <w:szCs w:val="24"/>
        </w:rPr>
        <w:t xml:space="preserve"> 12.00 часов </w:t>
      </w:r>
      <w:r w:rsidR="00311463">
        <w:rPr>
          <w:rFonts w:ascii="Times New Roman" w:hAnsi="Times New Roman" w:cs="Times New Roman"/>
          <w:b/>
          <w:sz w:val="24"/>
          <w:szCs w:val="24"/>
        </w:rPr>
        <w:t>1</w:t>
      </w:r>
      <w:r w:rsidR="009C12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63">
        <w:rPr>
          <w:rFonts w:ascii="Times New Roman" w:hAnsi="Times New Roman" w:cs="Times New Roman"/>
          <w:b/>
          <w:sz w:val="24"/>
          <w:szCs w:val="24"/>
        </w:rPr>
        <w:t>ноя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 20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2CAD">
        <w:rPr>
          <w:rFonts w:ascii="Times New Roman" w:hAnsi="Times New Roman" w:cs="Times New Roman"/>
          <w:b/>
          <w:sz w:val="24"/>
          <w:szCs w:val="24"/>
        </w:rPr>
        <w:t>г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. Маркс, пр. Ленина, д.20, каб.47. 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8. Дата, время и место проведения  аукциона (подведение итогов аукциона) </w:t>
      </w:r>
      <w:r w:rsidR="009C12E2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63">
        <w:rPr>
          <w:rFonts w:ascii="Times New Roman" w:hAnsi="Times New Roman" w:cs="Times New Roman"/>
          <w:b/>
          <w:sz w:val="24"/>
          <w:szCs w:val="24"/>
        </w:rPr>
        <w:t>ноября</w:t>
      </w:r>
      <w:r w:rsidRPr="005162E3">
        <w:rPr>
          <w:rFonts w:ascii="Times New Roman" w:hAnsi="Times New Roman" w:cs="Times New Roman"/>
          <w:b/>
          <w:sz w:val="24"/>
          <w:szCs w:val="24"/>
        </w:rPr>
        <w:t xml:space="preserve"> 2017 г.</w:t>
      </w:r>
      <w:r>
        <w:rPr>
          <w:rFonts w:ascii="Times New Roman" w:hAnsi="Times New Roman" w:cs="Times New Roman"/>
          <w:sz w:val="24"/>
          <w:szCs w:val="24"/>
        </w:rPr>
        <w:t xml:space="preserve"> в 11</w:t>
      </w:r>
      <w:r w:rsidRPr="0091504D">
        <w:rPr>
          <w:rFonts w:ascii="Times New Roman" w:hAnsi="Times New Roman" w:cs="Times New Roman"/>
          <w:sz w:val="24"/>
          <w:szCs w:val="24"/>
        </w:rPr>
        <w:t>.00 часов по адресу: Саратовская область</w:t>
      </w:r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аркс, пр. Ленина, д.20, каб.45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</w:p>
    <w:p w:rsidR="00B8015C" w:rsidRPr="00D700C5" w:rsidRDefault="00B8015C" w:rsidP="00B8015C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 xml:space="preserve">     9. Средства платежа: </w:t>
      </w:r>
      <w:r w:rsidRPr="00D700C5"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B8015C" w:rsidRPr="00D700C5" w:rsidRDefault="00B8015C" w:rsidP="00B8015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B8015C" w:rsidRPr="000D745E" w:rsidRDefault="00B8015C" w:rsidP="00B801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745E">
        <w:rPr>
          <w:rFonts w:ascii="Times New Roman" w:hAnsi="Times New Roman" w:cs="Times New Roman"/>
          <w:sz w:val="24"/>
          <w:szCs w:val="24"/>
        </w:rPr>
        <w:t xml:space="preserve">- Лота № </w:t>
      </w:r>
      <w:r w:rsidR="00311463">
        <w:rPr>
          <w:rFonts w:ascii="Times New Roman" w:hAnsi="Times New Roman" w:cs="Times New Roman"/>
          <w:sz w:val="24"/>
          <w:szCs w:val="24"/>
        </w:rPr>
        <w:t>1</w:t>
      </w:r>
      <w:r w:rsidRPr="000D745E">
        <w:rPr>
          <w:rFonts w:ascii="Times New Roman" w:hAnsi="Times New Roman" w:cs="Times New Roman"/>
          <w:sz w:val="24"/>
          <w:szCs w:val="24"/>
        </w:rPr>
        <w:t xml:space="preserve"> </w:t>
      </w:r>
      <w:r w:rsidRPr="000D745E">
        <w:rPr>
          <w:rFonts w:ascii="Times New Roman" w:eastAsia="Times New Roman" w:hAnsi="Times New Roman" w:cs="Times New Roman"/>
          <w:sz w:val="24"/>
          <w:szCs w:val="24"/>
        </w:rPr>
        <w:t>составляет  50 000 (пятьдесят тысяч) рублей, без учета  НДС</w:t>
      </w:r>
      <w:r w:rsidR="00311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мма задатка: 2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0% от начальной цены: </w:t>
      </w:r>
    </w:p>
    <w:p w:rsidR="00B8015C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 № </w:t>
      </w:r>
      <w:r w:rsidR="003114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 10 000 (десять тысяч) рублей</w:t>
      </w:r>
      <w:r w:rsidR="00311463">
        <w:rPr>
          <w:rFonts w:ascii="Times New Roman" w:hAnsi="Times New Roman" w:cs="Times New Roman"/>
          <w:sz w:val="24"/>
          <w:szCs w:val="24"/>
        </w:rPr>
        <w:t>.</w:t>
      </w:r>
    </w:p>
    <w:p w:rsidR="00B8015C" w:rsidRPr="00C410C8" w:rsidRDefault="00B8015C" w:rsidP="00B8015C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 w:rsidRPr="00C410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четный счет 40302810622025630127 ИНН 6443011355, КПП 644301001, получатель Комитет финансов администрации </w:t>
      </w:r>
      <w:proofErr w:type="spell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</w:t>
      </w:r>
      <w:proofErr w:type="spell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Администрация </w:t>
      </w:r>
      <w:proofErr w:type="spell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Марксовского</w:t>
      </w:r>
      <w:proofErr w:type="spell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Саратовской области 003.01.001.5), БИК 046311001 Отделение Саратов г</w:t>
      </w:r>
      <w:proofErr w:type="gramStart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 w:rsidRPr="00C410C8"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B8015C" w:rsidRPr="005162E3" w:rsidRDefault="00B8015C" w:rsidP="00B8015C">
      <w:pPr>
        <w:spacing w:after="0"/>
        <w:ind w:left="-1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               Задаток должен поступить</w:t>
      </w:r>
      <w:r>
        <w:rPr>
          <w:rFonts w:ascii="Times New Roman" w:hAnsi="Times New Roman" w:cs="Times New Roman"/>
          <w:sz w:val="24"/>
          <w:szCs w:val="24"/>
        </w:rPr>
        <w:t xml:space="preserve"> на счет Продавца не позднее  </w:t>
      </w:r>
      <w:r w:rsidR="009C12E2">
        <w:rPr>
          <w:rFonts w:ascii="Times New Roman" w:hAnsi="Times New Roman" w:cs="Times New Roman"/>
          <w:b/>
          <w:sz w:val="24"/>
          <w:szCs w:val="24"/>
        </w:rPr>
        <w:t>06</w:t>
      </w:r>
      <w:r w:rsidR="0031146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311463"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B8015C" w:rsidRDefault="00B8015C" w:rsidP="00B8015C">
      <w:pPr>
        <w:spacing w:after="0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722F9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22F9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910E5"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B8015C" w:rsidRPr="007910E5" w:rsidRDefault="00B8015C" w:rsidP="00B8015C">
      <w:pPr>
        <w:spacing w:after="0"/>
        <w:ind w:left="-1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10E5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B8015C" w:rsidRPr="007910E5" w:rsidRDefault="00B8015C" w:rsidP="00B8015C">
      <w:pPr>
        <w:spacing w:after="0"/>
        <w:ind w:left="-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10E5"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 w:rsidRPr="007910E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7910E5"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00C5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 w:rsidRPr="00D700C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700C5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  <w:r w:rsidRPr="00D700C5"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й участия в аукционе физических и юридических лиц, в том числе иностранных, не установлено. </w:t>
      </w:r>
    </w:p>
    <w:p w:rsidR="00B8015C" w:rsidRPr="00D700C5" w:rsidRDefault="00B8015C" w:rsidP="00B8015C">
      <w:pPr>
        <w:spacing w:after="0"/>
        <w:ind w:right="-5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бязанность доказать свое право на участие в аукционе возлагается на претендента. 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700C5"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Одно лицо имеет право подать одну заявку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Заявки подаются и принимаются одновременно с полным комплектом требуемых для участия в аукционе документов.</w:t>
      </w:r>
    </w:p>
    <w:p w:rsidR="00B8015C" w:rsidRPr="00D700C5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700C5"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B8015C" w:rsidRPr="003D436E" w:rsidRDefault="00B8015C" w:rsidP="00B8015C">
      <w:pPr>
        <w:spacing w:after="0"/>
        <w:ind w:right="-1054" w:firstLine="311"/>
        <w:jc w:val="both"/>
        <w:rPr>
          <w:rFonts w:ascii="Times New Roman" w:hAnsi="Times New Roman" w:cs="Times New Roman"/>
          <w:sz w:val="24"/>
          <w:szCs w:val="24"/>
        </w:rPr>
      </w:pPr>
      <w:r w:rsidRPr="003D436E">
        <w:rPr>
          <w:rFonts w:ascii="Times New Roman" w:hAnsi="Times New Roman" w:cs="Times New Roman"/>
          <w:sz w:val="24"/>
          <w:szCs w:val="24"/>
        </w:rPr>
        <w:t>1.  заявка по установленной форме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323"/>
      <w:r w:rsidRPr="004C34E4">
        <w:rPr>
          <w:rFonts w:ascii="Times New Roman" w:hAnsi="Times New Roman" w:cs="Times New Roman"/>
          <w:sz w:val="24"/>
          <w:szCs w:val="24"/>
        </w:rPr>
        <w:t>2. Одновременно с заявкой претенденты представляют следующие документы:</w:t>
      </w:r>
    </w:p>
    <w:bookmarkEnd w:id="0"/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юридические лица: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заверенные копии учредительных документов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8015C" w:rsidRPr="004C34E4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физические лица предъявляют документ, удостоверяющий личность, или представляют копии всех его листов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34E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C34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34E4">
        <w:rPr>
          <w:rFonts w:ascii="Times New Roman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</w:t>
      </w:r>
      <w:r w:rsidRPr="005218F6">
        <w:rPr>
          <w:rFonts w:ascii="Times New Roman" w:hAnsi="Times New Roman" w:cs="Times New Roman"/>
          <w:sz w:val="24"/>
          <w:szCs w:val="24"/>
        </w:rPr>
        <w:t xml:space="preserve"> в установленном порядке, или нотариально заверенная копия такой доверенности. В случае</w:t>
      </w:r>
      <w:proofErr w:type="gramStart"/>
      <w:r w:rsidRPr="005218F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218F6">
        <w:rPr>
          <w:rFonts w:ascii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8F6">
        <w:rPr>
          <w:rFonts w:ascii="Times New Roman" w:hAnsi="Times New Roman" w:cs="Times New Roman"/>
          <w:sz w:val="24"/>
          <w:szCs w:val="24"/>
        </w:rPr>
        <w:t xml:space="preserve">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печати) </w:t>
      </w:r>
      <w:r w:rsidRPr="005218F6">
        <w:rPr>
          <w:rFonts w:ascii="Times New Roman" w:hAnsi="Times New Roman" w:cs="Times New Roman"/>
          <w:sz w:val="24"/>
          <w:szCs w:val="24"/>
        </w:rPr>
        <w:t>(для юридического лица) и подписаны претендентом или его представителем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B8015C" w:rsidRPr="005218F6" w:rsidRDefault="00B8015C" w:rsidP="00B801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8F6">
        <w:rPr>
          <w:rFonts w:ascii="Times New Roman" w:hAnsi="Times New Roman" w:cs="Times New Roman"/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8015C" w:rsidRPr="000F397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Указанные документы  в части оформления и содержания должны  соответствовать требованиям законодательства Российской Федерации.</w:t>
      </w:r>
    </w:p>
    <w:p w:rsidR="00B8015C" w:rsidRPr="000F397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t>Документы, представленные иностранными лицами, должны быть легализованы, в установленном  порядке и иметь нотариально заверенный перевод на русский язык.</w:t>
      </w:r>
    </w:p>
    <w:p w:rsidR="00B8015C" w:rsidRPr="000F397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0F397C">
        <w:rPr>
          <w:rFonts w:ascii="Times New Roman" w:hAnsi="Times New Roman" w:cs="Times New Roman"/>
          <w:sz w:val="24"/>
          <w:szCs w:val="24"/>
        </w:rPr>
        <w:lastRenderedPageBreak/>
        <w:t xml:space="preserve">Ознакомиться с формой заявки, договора купли-продажи, сведениями о </w:t>
      </w:r>
      <w:proofErr w:type="gramStart"/>
      <w:r w:rsidRPr="000F397C">
        <w:rPr>
          <w:rFonts w:ascii="Times New Roman" w:hAnsi="Times New Roman" w:cs="Times New Roman"/>
          <w:sz w:val="24"/>
          <w:szCs w:val="24"/>
        </w:rPr>
        <w:t>выставленном</w:t>
      </w:r>
      <w:proofErr w:type="gramEnd"/>
      <w:r w:rsidRPr="000F397C">
        <w:rPr>
          <w:rFonts w:ascii="Times New Roman" w:hAnsi="Times New Roman" w:cs="Times New Roman"/>
          <w:sz w:val="24"/>
          <w:szCs w:val="24"/>
        </w:rPr>
        <w:t xml:space="preserve"> на продажу муниципальным имуществом можно с момента начала приема заявок по выше указанному адресу Продавца.</w:t>
      </w:r>
    </w:p>
    <w:p w:rsidR="00B8015C" w:rsidRPr="00F31EB9" w:rsidRDefault="00B8015C" w:rsidP="00B8015C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D700C5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 w:rsidR="00311463">
        <w:rPr>
          <w:rFonts w:ascii="Times New Roman" w:hAnsi="Times New Roman" w:cs="Times New Roman"/>
          <w:b/>
          <w:sz w:val="24"/>
          <w:szCs w:val="24"/>
        </w:rPr>
        <w:t>1</w:t>
      </w:r>
      <w:r w:rsidR="009C12E2">
        <w:rPr>
          <w:rFonts w:ascii="Times New Roman" w:hAnsi="Times New Roman" w:cs="Times New Roman"/>
          <w:b/>
          <w:sz w:val="24"/>
          <w:szCs w:val="24"/>
        </w:rPr>
        <w:t>0</w:t>
      </w:r>
      <w:r w:rsidR="0031146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311463" w:rsidRPr="00B23C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2E3">
        <w:rPr>
          <w:rFonts w:ascii="Times New Roman" w:hAnsi="Times New Roman" w:cs="Times New Roman"/>
          <w:b/>
          <w:sz w:val="24"/>
          <w:szCs w:val="24"/>
        </w:rPr>
        <w:t>2017 г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</w:t>
      </w:r>
      <w:r>
        <w:rPr>
          <w:rFonts w:ascii="Times New Roman" w:hAnsi="Times New Roman" w:cs="Times New Roman"/>
          <w:sz w:val="24"/>
          <w:szCs w:val="24"/>
        </w:rPr>
        <w:t>в день п</w:t>
      </w:r>
      <w:r w:rsidRPr="00D700C5">
        <w:rPr>
          <w:rFonts w:ascii="Times New Roman" w:hAnsi="Times New Roman" w:cs="Times New Roman"/>
          <w:sz w:val="24"/>
          <w:szCs w:val="24"/>
        </w:rPr>
        <w:t>одведения итогов аукцион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>течение пяти рабочих дней</w:t>
      </w:r>
      <w:r w:rsidRPr="00D70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итогов аукци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0C5">
        <w:rPr>
          <w:rFonts w:ascii="Times New Roman" w:hAnsi="Times New Roman" w:cs="Times New Roman"/>
          <w:sz w:val="24"/>
          <w:szCs w:val="24"/>
        </w:rPr>
        <w:t>подпис</w:t>
      </w:r>
      <w:r>
        <w:rPr>
          <w:rFonts w:ascii="Times New Roman" w:hAnsi="Times New Roman" w:cs="Times New Roman"/>
          <w:sz w:val="24"/>
          <w:szCs w:val="24"/>
        </w:rPr>
        <w:t>ывается</w:t>
      </w:r>
      <w:r w:rsidRPr="00D700C5">
        <w:rPr>
          <w:rFonts w:ascii="Times New Roman" w:hAnsi="Times New Roman" w:cs="Times New Roman"/>
          <w:sz w:val="24"/>
          <w:szCs w:val="24"/>
        </w:rPr>
        <w:t xml:space="preserve"> договор купли–продажи </w:t>
      </w:r>
      <w:r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Pr="00D700C5">
        <w:rPr>
          <w:rFonts w:ascii="Times New Roman" w:hAnsi="Times New Roman" w:cs="Times New Roman"/>
          <w:sz w:val="24"/>
          <w:szCs w:val="24"/>
        </w:rPr>
        <w:t>между Продавцом и Покупателем в соответствии с действующим законодательством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Задаток, внесенный покупателем на счет Продавца, засчитывается в счет оплаты приобретаемого муниципального имущества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 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B8015C" w:rsidRPr="00D700C5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  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B8015C" w:rsidRDefault="00B8015C" w:rsidP="00B8015C">
      <w:pPr>
        <w:spacing w:after="0"/>
        <w:ind w:firstLine="311"/>
        <w:jc w:val="both"/>
        <w:rPr>
          <w:rFonts w:ascii="Times New Roman" w:hAnsi="Times New Roman" w:cs="Times New Roman"/>
          <w:sz w:val="24"/>
          <w:szCs w:val="24"/>
        </w:rPr>
      </w:pPr>
      <w:r w:rsidRPr="00D700C5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</w:t>
      </w:r>
      <w:proofErr w:type="gramStart"/>
      <w:r w:rsidRPr="00D700C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700C5">
        <w:rPr>
          <w:rFonts w:ascii="Times New Roman" w:hAnsi="Times New Roman" w:cs="Times New Roman"/>
          <w:sz w:val="24"/>
          <w:szCs w:val="24"/>
        </w:rPr>
        <w:t xml:space="preserve"> 5 (пяти) дней с даты подведения итогов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015C" w:rsidRDefault="00B8015C" w:rsidP="00B80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C66" w:rsidRDefault="00573C66" w:rsidP="00B8015C">
      <w:pPr>
        <w:spacing w:after="0"/>
        <w:ind w:right="26" w:firstLine="708"/>
        <w:jc w:val="both"/>
      </w:pPr>
    </w:p>
    <w:sectPr w:rsidR="00573C66" w:rsidSect="002157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6098E"/>
    <w:rsid w:val="000C0F2D"/>
    <w:rsid w:val="000F4E99"/>
    <w:rsid w:val="00130533"/>
    <w:rsid w:val="00135E19"/>
    <w:rsid w:val="00142DA8"/>
    <w:rsid w:val="00184CF8"/>
    <w:rsid w:val="00215770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A240D"/>
    <w:rsid w:val="004A5606"/>
    <w:rsid w:val="005077CD"/>
    <w:rsid w:val="005117DA"/>
    <w:rsid w:val="005607D3"/>
    <w:rsid w:val="005734A1"/>
    <w:rsid w:val="00573C66"/>
    <w:rsid w:val="005B561C"/>
    <w:rsid w:val="005C75D4"/>
    <w:rsid w:val="005D08E5"/>
    <w:rsid w:val="005D1AD2"/>
    <w:rsid w:val="00622C65"/>
    <w:rsid w:val="006666C1"/>
    <w:rsid w:val="0066761B"/>
    <w:rsid w:val="006B18DC"/>
    <w:rsid w:val="006B5684"/>
    <w:rsid w:val="006D3C28"/>
    <w:rsid w:val="006D6156"/>
    <w:rsid w:val="0072013B"/>
    <w:rsid w:val="007213FD"/>
    <w:rsid w:val="00741121"/>
    <w:rsid w:val="00752AF4"/>
    <w:rsid w:val="00770A64"/>
    <w:rsid w:val="007910E5"/>
    <w:rsid w:val="007B4EC0"/>
    <w:rsid w:val="007D452C"/>
    <w:rsid w:val="008005FF"/>
    <w:rsid w:val="008A3038"/>
    <w:rsid w:val="008A6721"/>
    <w:rsid w:val="008C2958"/>
    <w:rsid w:val="008E1323"/>
    <w:rsid w:val="008E42B4"/>
    <w:rsid w:val="008E6BFC"/>
    <w:rsid w:val="0092375B"/>
    <w:rsid w:val="0092480B"/>
    <w:rsid w:val="0095682C"/>
    <w:rsid w:val="00982432"/>
    <w:rsid w:val="009B2ABA"/>
    <w:rsid w:val="009C12E2"/>
    <w:rsid w:val="00A51F4E"/>
    <w:rsid w:val="00A646A6"/>
    <w:rsid w:val="00A93E43"/>
    <w:rsid w:val="00B8015C"/>
    <w:rsid w:val="00B82114"/>
    <w:rsid w:val="00BB0AA4"/>
    <w:rsid w:val="00BC3DB1"/>
    <w:rsid w:val="00BF1E13"/>
    <w:rsid w:val="00C7680E"/>
    <w:rsid w:val="00C77046"/>
    <w:rsid w:val="00D075EF"/>
    <w:rsid w:val="00D478E6"/>
    <w:rsid w:val="00D55B98"/>
    <w:rsid w:val="00D91D00"/>
    <w:rsid w:val="00DA37F3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E4959"/>
    <w:rsid w:val="00EF4009"/>
    <w:rsid w:val="00F31EB9"/>
    <w:rsid w:val="00F62DAB"/>
    <w:rsid w:val="00F830FC"/>
    <w:rsid w:val="00FB750E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092A-776D-44B1-925F-AAE6DC4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45</cp:revision>
  <cp:lastPrinted>2017-04-05T07:54:00Z</cp:lastPrinted>
  <dcterms:created xsi:type="dcterms:W3CDTF">2012-09-24T07:32:00Z</dcterms:created>
  <dcterms:modified xsi:type="dcterms:W3CDTF">2017-10-11T07:26:00Z</dcterms:modified>
</cp:coreProperties>
</file>